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C00E6D" w:rsidRDefault="00430183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23</w:t>
      </w:r>
      <w:r w:rsidR="00CD100D">
        <w:rPr>
          <w:sz w:val="26"/>
          <w:szCs w:val="26"/>
        </w:rPr>
        <w:t>.01.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 w:rsidR="00257254">
        <w:rPr>
          <w:sz w:val="26"/>
          <w:szCs w:val="26"/>
        </w:rPr>
        <w:t>12</w:t>
      </w:r>
      <w:r w:rsidR="00052DC7">
        <w:rPr>
          <w:sz w:val="26"/>
          <w:szCs w:val="26"/>
        </w:rPr>
        <w:t xml:space="preserve">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361648">
        <w:rPr>
          <w:sz w:val="26"/>
          <w:szCs w:val="26"/>
        </w:rPr>
        <w:t>адреса   земельного участка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FF136E">
        <w:rPr>
          <w:sz w:val="26"/>
          <w:szCs w:val="26"/>
        </w:rPr>
        <w:t>0010016:162</w:t>
      </w:r>
      <w:r w:rsidR="00490238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430183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. </w:t>
      </w:r>
      <w:r w:rsidR="00703CC1">
        <w:rPr>
          <w:sz w:val="26"/>
          <w:szCs w:val="26"/>
        </w:rPr>
        <w:t>Гигант ул. Некрасова</w:t>
      </w:r>
      <w:r w:rsidR="003665EF">
        <w:rPr>
          <w:sz w:val="26"/>
          <w:szCs w:val="26"/>
        </w:rPr>
        <w:t>,28</w:t>
      </w:r>
      <w:r w:rsidR="00257254">
        <w:rPr>
          <w:sz w:val="26"/>
          <w:szCs w:val="26"/>
        </w:rPr>
        <w:t>-б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764818">
        <w:rPr>
          <w:sz w:val="26"/>
          <w:szCs w:val="26"/>
        </w:rPr>
        <w:t xml:space="preserve">заявления  гр. </w:t>
      </w:r>
      <w:proofErr w:type="spellStart"/>
      <w:r w:rsidR="00764818">
        <w:rPr>
          <w:sz w:val="26"/>
          <w:szCs w:val="26"/>
        </w:rPr>
        <w:t>Смыковой</w:t>
      </w:r>
      <w:proofErr w:type="spellEnd"/>
      <w:r w:rsidR="00257254">
        <w:rPr>
          <w:sz w:val="26"/>
          <w:szCs w:val="26"/>
        </w:rPr>
        <w:t xml:space="preserve"> С.В.,</w:t>
      </w:r>
      <w:r w:rsidR="00430183">
        <w:rPr>
          <w:sz w:val="26"/>
          <w:szCs w:val="26"/>
        </w:rPr>
        <w:t xml:space="preserve">  от 23</w:t>
      </w:r>
      <w:r w:rsidR="00CD100D">
        <w:rPr>
          <w:sz w:val="26"/>
          <w:szCs w:val="26"/>
        </w:rPr>
        <w:t>.01.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490238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361648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703CC1">
        <w:rPr>
          <w:sz w:val="26"/>
          <w:szCs w:val="26"/>
        </w:rPr>
        <w:t xml:space="preserve"> </w:t>
      </w:r>
      <w:r w:rsidR="00703CC1" w:rsidRPr="0097027D">
        <w:rPr>
          <w:sz w:val="26"/>
          <w:szCs w:val="26"/>
        </w:rPr>
        <w:t>61:34:</w:t>
      </w:r>
      <w:r w:rsidR="00FF136E">
        <w:rPr>
          <w:sz w:val="26"/>
          <w:szCs w:val="26"/>
        </w:rPr>
        <w:t>0010016:162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 xml:space="preserve">овская область, </w:t>
      </w:r>
      <w:proofErr w:type="spellStart"/>
      <w:r w:rsidR="00052DC7">
        <w:rPr>
          <w:sz w:val="26"/>
          <w:szCs w:val="26"/>
        </w:rPr>
        <w:t>Сальский</w:t>
      </w:r>
      <w:proofErr w:type="spellEnd"/>
      <w:r w:rsidR="00052DC7">
        <w:rPr>
          <w:sz w:val="26"/>
          <w:szCs w:val="26"/>
        </w:rPr>
        <w:t xml:space="preserve"> район</w:t>
      </w:r>
      <w:r w:rsidR="00D718F3">
        <w:rPr>
          <w:sz w:val="26"/>
          <w:szCs w:val="26"/>
        </w:rPr>
        <w:t xml:space="preserve">, </w:t>
      </w:r>
      <w:r w:rsidR="00020A13">
        <w:rPr>
          <w:sz w:val="26"/>
          <w:szCs w:val="26"/>
        </w:rPr>
        <w:t xml:space="preserve">п. Гигант, </w:t>
      </w:r>
      <w:r w:rsidR="00D718F3">
        <w:rPr>
          <w:sz w:val="26"/>
          <w:szCs w:val="26"/>
        </w:rPr>
        <w:t>ул.</w:t>
      </w:r>
      <w:r w:rsidR="003665EF">
        <w:rPr>
          <w:sz w:val="26"/>
          <w:szCs w:val="26"/>
        </w:rPr>
        <w:t xml:space="preserve"> </w:t>
      </w:r>
      <w:r w:rsidR="00144432">
        <w:rPr>
          <w:sz w:val="26"/>
          <w:szCs w:val="26"/>
        </w:rPr>
        <w:t>Некрасова</w:t>
      </w:r>
      <w:r w:rsidR="00430183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 xml:space="preserve">вская область, </w:t>
      </w:r>
      <w:proofErr w:type="spellStart"/>
      <w:r w:rsidR="00BC5E59" w:rsidRPr="00AF19FC">
        <w:rPr>
          <w:sz w:val="26"/>
          <w:szCs w:val="26"/>
        </w:rPr>
        <w:t>Сальский</w:t>
      </w:r>
      <w:proofErr w:type="spellEnd"/>
      <w:r w:rsidR="00BC5E59" w:rsidRPr="00AF19FC">
        <w:rPr>
          <w:sz w:val="26"/>
          <w:szCs w:val="26"/>
        </w:rPr>
        <w:t xml:space="preserve"> район,</w:t>
      </w:r>
      <w:r w:rsidR="00144432">
        <w:rPr>
          <w:sz w:val="26"/>
          <w:szCs w:val="26"/>
        </w:rPr>
        <w:t xml:space="preserve"> </w:t>
      </w:r>
      <w:r w:rsidR="00020A13">
        <w:rPr>
          <w:sz w:val="26"/>
          <w:szCs w:val="26"/>
        </w:rPr>
        <w:t xml:space="preserve">п. Гигант, </w:t>
      </w:r>
      <w:r w:rsidR="00144432">
        <w:rPr>
          <w:sz w:val="26"/>
          <w:szCs w:val="26"/>
        </w:rPr>
        <w:t>Некрасова</w:t>
      </w:r>
      <w:r w:rsidR="003665EF">
        <w:rPr>
          <w:sz w:val="26"/>
          <w:szCs w:val="26"/>
        </w:rPr>
        <w:t>,28</w:t>
      </w:r>
      <w:r w:rsidR="00257254">
        <w:rPr>
          <w:sz w:val="26"/>
          <w:szCs w:val="26"/>
        </w:rPr>
        <w:t>-б.</w:t>
      </w:r>
    </w:p>
    <w:p w:rsidR="00FF2780" w:rsidRPr="00AF19FC" w:rsidRDefault="00FF2780" w:rsidP="00A000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Обязать заявителя обратиться в  Межмуниципальный отдел  по Пролетарскому, </w:t>
      </w:r>
      <w:proofErr w:type="spellStart"/>
      <w:r>
        <w:rPr>
          <w:sz w:val="26"/>
          <w:szCs w:val="26"/>
        </w:rPr>
        <w:t>Сальскому</w:t>
      </w:r>
      <w:proofErr w:type="spellEnd"/>
      <w:r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лава </w:t>
      </w:r>
      <w:r w:rsidR="008D07B3">
        <w:rPr>
          <w:sz w:val="26"/>
          <w:szCs w:val="26"/>
        </w:rPr>
        <w:t>Администрации</w:t>
      </w:r>
    </w:p>
    <w:p w:rsidR="00DD1FC7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Pr="00BF3871">
        <w:rPr>
          <w:sz w:val="26"/>
          <w:szCs w:val="26"/>
        </w:rPr>
        <w:t xml:space="preserve">             </w:t>
      </w:r>
      <w:r w:rsidR="002B1B56" w:rsidRPr="00BF3871">
        <w:rPr>
          <w:sz w:val="26"/>
          <w:szCs w:val="26"/>
        </w:rPr>
        <w:t xml:space="preserve"> Ю.М.</w:t>
      </w:r>
      <w:r w:rsidR="00FF2780">
        <w:rPr>
          <w:sz w:val="26"/>
          <w:szCs w:val="26"/>
        </w:rPr>
        <w:t xml:space="preserve"> </w:t>
      </w:r>
      <w:proofErr w:type="spellStart"/>
      <w:r w:rsidR="002B1B56" w:rsidRPr="00BF3871">
        <w:rPr>
          <w:sz w:val="26"/>
          <w:szCs w:val="26"/>
        </w:rPr>
        <w:t>Штельман</w:t>
      </w:r>
      <w:proofErr w:type="spellEnd"/>
    </w:p>
    <w:p w:rsidR="00CD100D" w:rsidRDefault="00CD100D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 С.Н. Кожухова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0A13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A0551"/>
    <w:rsid w:val="000C7920"/>
    <w:rsid w:val="000E255D"/>
    <w:rsid w:val="000F68EC"/>
    <w:rsid w:val="001125D9"/>
    <w:rsid w:val="00144432"/>
    <w:rsid w:val="00144CB8"/>
    <w:rsid w:val="00144D87"/>
    <w:rsid w:val="001B1D3F"/>
    <w:rsid w:val="001B7ADA"/>
    <w:rsid w:val="001C003C"/>
    <w:rsid w:val="001E092F"/>
    <w:rsid w:val="001E41AD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57254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26FB6"/>
    <w:rsid w:val="0034196A"/>
    <w:rsid w:val="00344811"/>
    <w:rsid w:val="003575E1"/>
    <w:rsid w:val="00361648"/>
    <w:rsid w:val="00362954"/>
    <w:rsid w:val="003665EF"/>
    <w:rsid w:val="003866D8"/>
    <w:rsid w:val="003C1B53"/>
    <w:rsid w:val="003D0348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A34B0"/>
    <w:rsid w:val="004B3FB4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5EAF"/>
    <w:rsid w:val="00592AF0"/>
    <w:rsid w:val="005A3EC1"/>
    <w:rsid w:val="005A7C05"/>
    <w:rsid w:val="005B122E"/>
    <w:rsid w:val="005D0315"/>
    <w:rsid w:val="005D2048"/>
    <w:rsid w:val="005D3187"/>
    <w:rsid w:val="005E6A50"/>
    <w:rsid w:val="005F4693"/>
    <w:rsid w:val="006408AD"/>
    <w:rsid w:val="00651175"/>
    <w:rsid w:val="00662732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03CC1"/>
    <w:rsid w:val="00710BFC"/>
    <w:rsid w:val="007215A2"/>
    <w:rsid w:val="007374DD"/>
    <w:rsid w:val="00746888"/>
    <w:rsid w:val="00752267"/>
    <w:rsid w:val="00764818"/>
    <w:rsid w:val="0076712A"/>
    <w:rsid w:val="0077012D"/>
    <w:rsid w:val="00770393"/>
    <w:rsid w:val="007730B5"/>
    <w:rsid w:val="0078693D"/>
    <w:rsid w:val="007909B2"/>
    <w:rsid w:val="007B132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1F93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718F3"/>
    <w:rsid w:val="00D87B6A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40AB"/>
    <w:rsid w:val="00E91A61"/>
    <w:rsid w:val="00EA56C8"/>
    <w:rsid w:val="00ED5209"/>
    <w:rsid w:val="00F02634"/>
    <w:rsid w:val="00F03DAE"/>
    <w:rsid w:val="00F1621F"/>
    <w:rsid w:val="00F238AD"/>
    <w:rsid w:val="00F33031"/>
    <w:rsid w:val="00FA136C"/>
    <w:rsid w:val="00FA3762"/>
    <w:rsid w:val="00FB0A7C"/>
    <w:rsid w:val="00FB7BB4"/>
    <w:rsid w:val="00FD0B9B"/>
    <w:rsid w:val="00FF136E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0FC5-17E7-4B7D-8FF7-6723945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Админ</cp:lastModifiedBy>
  <cp:revision>69</cp:revision>
  <cp:lastPrinted>2018-02-05T05:39:00Z</cp:lastPrinted>
  <dcterms:created xsi:type="dcterms:W3CDTF">2016-10-24T13:16:00Z</dcterms:created>
  <dcterms:modified xsi:type="dcterms:W3CDTF">2018-02-05T05:39:00Z</dcterms:modified>
</cp:coreProperties>
</file>